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984"/>
        <w:gridCol w:w="3686"/>
        <w:gridCol w:w="2551"/>
        <w:gridCol w:w="851"/>
        <w:gridCol w:w="2078"/>
      </w:tblGrid>
      <w:tr w:rsidR="00452E19" w:rsidTr="00452E19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452E19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8E32BD" w:rsidRDefault="008E32BD" w:rsidP="00B27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</w:t>
            </w:r>
            <w:r w:rsidR="00B279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5D405C" w:rsidRDefault="00D71EB2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я.</w:t>
            </w:r>
          </w:p>
          <w:p w:rsidR="00D71EB2" w:rsidRDefault="00D71EB2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лексика по теме «Одежда»</w:t>
            </w:r>
          </w:p>
          <w:p w:rsidR="00D71EB2" w:rsidRPr="00156C6F" w:rsidRDefault="00B86783" w:rsidP="00B867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ществи</w:t>
            </w:r>
            <w:proofErr w:type="spellEnd"/>
            <w:r w:rsidR="001975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ельные</w:t>
            </w:r>
            <w:proofErr w:type="gramEnd"/>
            <w:r w:rsidR="00D71EB2">
              <w:rPr>
                <w:rFonts w:ascii="Times New Roman" w:hAnsi="Times New Roman"/>
                <w:sz w:val="28"/>
                <w:szCs w:val="28"/>
              </w:rPr>
              <w:t xml:space="preserve"> имеющие фор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="00D71EB2">
              <w:rPr>
                <w:rFonts w:ascii="Times New Roman" w:hAnsi="Times New Roman"/>
                <w:sz w:val="28"/>
                <w:szCs w:val="28"/>
              </w:rPr>
              <w:t>множе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D71EB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D71EB2">
              <w:rPr>
                <w:rFonts w:ascii="Times New Roman" w:hAnsi="Times New Roman"/>
                <w:sz w:val="28"/>
                <w:szCs w:val="28"/>
              </w:rPr>
              <w:t xml:space="preserve"> числа.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Pr="00522FB6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5122C4" w:rsidRPr="002F6D86" w:rsidRDefault="005122C4" w:rsidP="005122C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6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5C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2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122C4" w:rsidRDefault="005122C4" w:rsidP="005122C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405C" w:rsidRDefault="00BB345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122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705E45" w:rsidRPr="005122C4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253BE" w:rsidRPr="005122C4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C4" w:rsidRPr="005122C4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в форме множественного числа.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5122C4" w:rsidRP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E77A35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BB3454" w:rsidRPr="00705E45" w:rsidRDefault="00BB3454" w:rsidP="005122C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F762AA" w:rsidRPr="00EF7578" w:rsidRDefault="00F762AA" w:rsidP="007C6772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213DB2" w:rsidRDefault="00F762AA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4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FF14F7" w:rsidRPr="005122C4" w:rsidRDefault="00FF14F7" w:rsidP="00FF14F7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F14F7" w:rsidRPr="005122C4" w:rsidRDefault="00FF14F7" w:rsidP="00FF14F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2C4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  <w:p w:rsidR="00FF14F7" w:rsidRDefault="00FF14F7" w:rsidP="00FF14F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в форме множественного числа.</w:t>
            </w:r>
          </w:p>
          <w:p w:rsidR="00FF14F7" w:rsidRDefault="00FF14F7" w:rsidP="00FF14F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FF14F7" w:rsidRPr="005122C4" w:rsidRDefault="00FF14F7" w:rsidP="00FF14F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7C6772" w:rsidRDefault="007C6772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D87" w:rsidRDefault="00FF14F7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задания: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FF14F7" w:rsidRPr="007C6772" w:rsidRDefault="00FF14F7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F14F7" w:rsidRPr="00FF14F7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F631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4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14F" w:rsidRPr="00FF14F7" w:rsidRDefault="00FF14F7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14F" w:rsidRP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proofErr w:type="gramStart"/>
            <w:r w:rsidRPr="00FF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B3ABF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традь письмен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4F7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4F7">
              <w:rPr>
                <w:rFonts w:ascii="Times New Roman" w:hAnsi="Times New Roman" w:cs="Times New Roman"/>
                <w:sz w:val="28"/>
                <w:szCs w:val="28"/>
              </w:rPr>
              <w:t>9, 10, 11</w:t>
            </w:r>
          </w:p>
          <w:p w:rsidR="009639D3" w:rsidRPr="009639D3" w:rsidRDefault="009639D3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</w:t>
            </w:r>
            <w:proofErr w:type="gram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13.04.20 </w:t>
            </w:r>
          </w:p>
          <w:p w:rsidR="008E32BD" w:rsidRPr="00C22B79" w:rsidRDefault="002A7BC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4906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3F00A6" w:rsidRDefault="00464A5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(15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  <w:shd w:val="clear" w:color="auto" w:fill="92D050"/>
          </w:tcPr>
          <w:p w:rsidR="00792538" w:rsidRDefault="00792538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«Собираться что-либо сделать…»</w:t>
            </w:r>
          </w:p>
          <w:p w:rsidR="004C011A" w:rsidRDefault="00792538" w:rsidP="0079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</w:t>
            </w:r>
            <w:r w:rsidR="000A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.</w:t>
            </w:r>
          </w:p>
          <w:p w:rsidR="00B579B0" w:rsidRDefault="00B579B0" w:rsidP="00B5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форма в разное время года.</w:t>
            </w:r>
          </w:p>
          <w:p w:rsidR="00B579B0" w:rsidRPr="003E7F81" w:rsidRDefault="00B579B0" w:rsidP="0079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DD4C3E" w:rsidRDefault="00DD4C3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6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C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фонетическое чтение выражений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5</w:t>
            </w:r>
            <w:proofErr w:type="spellEnd"/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24A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.</w:t>
            </w:r>
          </w:p>
          <w:p w:rsidR="0089624A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89624A" w:rsidRPr="000B5F9A" w:rsidRDefault="0089624A" w:rsidP="008962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F00A6" w:rsidRPr="003E7F81" w:rsidRDefault="003F00A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134D0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21" w:rsidRPr="00D77221" w:rsidRDefault="00B579B0" w:rsidP="00D7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221" w:rsidRPr="00D7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нетическое чтение </w:t>
            </w:r>
            <w:proofErr w:type="spellStart"/>
            <w:proofErr w:type="gramStart"/>
            <w:r w:rsidR="00D77221" w:rsidRPr="00D7722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D77221" w:rsidRPr="00D77221"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 w:rsidR="00D77221" w:rsidRPr="00D77221">
              <w:rPr>
                <w:rFonts w:ascii="Times New Roman" w:hAnsi="Times New Roman" w:cs="Times New Roman"/>
                <w:sz w:val="28"/>
                <w:szCs w:val="28"/>
              </w:rPr>
              <w:t>упр5</w:t>
            </w:r>
            <w:proofErr w:type="spellEnd"/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21" w:rsidRPr="005122C4" w:rsidRDefault="00B579B0" w:rsidP="00D77221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77221" w:rsidRPr="005122C4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.</w:t>
            </w:r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  <w:p w:rsidR="00D77221" w:rsidRDefault="00D77221" w:rsidP="00D7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0" w:rsidRDefault="00134D06" w:rsidP="00B5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79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579B0"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ающее</w:t>
            </w:r>
            <w:proofErr w:type="spellEnd"/>
            <w:r w:rsidR="00B579B0"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тение</w:t>
            </w:r>
            <w:r w:rsidR="00B579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579B0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B579B0" w:rsidRDefault="00B579B0" w:rsidP="00B5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3F00A6" w:rsidRDefault="00134D06" w:rsidP="001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B579B0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6C0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4C6C08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4C6C08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4C6C08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4C6C08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E66532" w:rsidRPr="00FF14F7" w:rsidRDefault="00E66532" w:rsidP="00E6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</w:t>
            </w:r>
          </w:p>
          <w:p w:rsidR="00E66532" w:rsidRPr="00FF14F7" w:rsidRDefault="00E66532" w:rsidP="00E6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FF14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proofErr w:type="gramStart"/>
            <w:r w:rsidRPr="00FF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F00A6" w:rsidRDefault="00E6182C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00A6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3F00A6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1C1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594068" w:rsidRDefault="0059406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7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984" w:type="dxa"/>
            <w:shd w:val="clear" w:color="auto" w:fill="92D050"/>
          </w:tcPr>
          <w:p w:rsidR="00594068" w:rsidRDefault="00995FC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.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C41442" w:rsidRDefault="00C41442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6</w:t>
              </w:r>
              <w:proofErr w:type="spellEnd"/>
              <w:r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C41442" w:rsidRPr="00522FB6" w:rsidRDefault="00C41442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Pr="000B5F9A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94068" w:rsidRDefault="00E94F7F" w:rsidP="003E7F8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E94F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ворение</w:t>
            </w:r>
          </w:p>
          <w:p w:rsidR="00E94F7F" w:rsidRDefault="00E94F7F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E94F7F" w:rsidRDefault="0078317A" w:rsidP="003E7F8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</w:t>
            </w:r>
            <w:r w:rsid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зучающее </w:t>
            </w:r>
            <w:r w:rsidRP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ение</w:t>
            </w:r>
            <w:r w:rsid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екста для пересказа</w:t>
            </w:r>
          </w:p>
          <w:p w:rsidR="00F801A8" w:rsidRP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F801A8" w:rsidRPr="00F801A8" w:rsidRDefault="00F801A8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proofErr w:type="spell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1A8" w:rsidRDefault="00F801A8" w:rsidP="00F801A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зучающее </w:t>
            </w:r>
            <w:r w:rsidRP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ени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екста для пересказа</w:t>
            </w:r>
          </w:p>
          <w:p w:rsidR="00594068" w:rsidRPr="008C1ECE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1C35DF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1C1179" w:rsidRDefault="001C1179" w:rsidP="001C1179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1C1179" w:rsidRDefault="00452E19" w:rsidP="001C1179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  <w:r w:rsidR="001C1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117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1C1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2E1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 любой пункт из 4 предложенных и готовим устный ответ на виде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не более 2 мин. Объем не менее 12 предложений.</w:t>
            </w:r>
          </w:p>
          <w:p w:rsidR="00452E1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52E19" w:rsidRPr="00C22B7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8106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 до 18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E48"/>
    <w:rsid w:val="00B14473"/>
    <w:rsid w:val="00B151ED"/>
    <w:rsid w:val="00B16D78"/>
    <w:rsid w:val="00B229DB"/>
    <w:rsid w:val="00B279CD"/>
    <w:rsid w:val="00B34381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6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6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6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BA69-332A-4FF4-A320-4FA27F77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81</cp:revision>
  <dcterms:created xsi:type="dcterms:W3CDTF">2020-04-11T08:00:00Z</dcterms:created>
  <dcterms:modified xsi:type="dcterms:W3CDTF">2020-04-12T07:46:00Z</dcterms:modified>
</cp:coreProperties>
</file>